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AD" w:rsidRPr="00FC6D7C" w:rsidRDefault="00096BFE" w:rsidP="00830C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D7C">
        <w:rPr>
          <w:rFonts w:ascii="Arial" w:hAnsi="Arial" w:cs="Arial"/>
          <w:b/>
          <w:bCs/>
          <w:sz w:val="24"/>
          <w:szCs w:val="24"/>
        </w:rPr>
        <w:t xml:space="preserve">Risultati esami </w:t>
      </w:r>
      <w:proofErr w:type="spellStart"/>
      <w:r w:rsidRPr="00FC6D7C">
        <w:rPr>
          <w:rFonts w:ascii="Arial" w:hAnsi="Arial" w:cs="Arial"/>
          <w:b/>
          <w:bCs/>
          <w:sz w:val="24"/>
          <w:szCs w:val="24"/>
        </w:rPr>
        <w:t>Functional</w:t>
      </w:r>
      <w:proofErr w:type="spellEnd"/>
      <w:r w:rsidRPr="00FC6D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6D7C">
        <w:rPr>
          <w:rFonts w:ascii="Arial" w:hAnsi="Arial" w:cs="Arial"/>
          <w:b/>
          <w:bCs/>
          <w:sz w:val="24"/>
          <w:szCs w:val="24"/>
        </w:rPr>
        <w:t>Grammar</w:t>
      </w:r>
      <w:proofErr w:type="spellEnd"/>
      <w:r w:rsidRPr="00FC6D7C">
        <w:rPr>
          <w:rFonts w:ascii="Arial" w:hAnsi="Arial" w:cs="Arial"/>
          <w:b/>
          <w:bCs/>
          <w:sz w:val="24"/>
          <w:szCs w:val="24"/>
        </w:rPr>
        <w:t xml:space="preserve"> 1 del 17 gennaio 2020</w:t>
      </w:r>
    </w:p>
    <w:p w:rsidR="00830CAD" w:rsidRPr="00FC6D7C" w:rsidRDefault="00830CAD" w:rsidP="00830C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6"/>
        <w:gridCol w:w="1984"/>
        <w:gridCol w:w="1836"/>
      </w:tblGrid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oto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59367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73948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3950</w:t>
            </w:r>
            <w:bookmarkStart w:id="0" w:name="_GoBack"/>
            <w:bookmarkEnd w:id="0"/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1455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3688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370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3737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3742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37986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5070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5131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51339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5169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250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670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82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85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87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8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91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956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796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02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06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13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21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23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3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4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52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54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858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905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982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8995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01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1230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129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176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798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812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826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830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89855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016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034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04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078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252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26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278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046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169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73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7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7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79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85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86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95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098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02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0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0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1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11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12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19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21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22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24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28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28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3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40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41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429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48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50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53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604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60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67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68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7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84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8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86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86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901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92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92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199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039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09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11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14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1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21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21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2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2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31</w:t>
            </w:r>
          </w:p>
        </w:tc>
        <w:tc>
          <w:tcPr>
            <w:tcW w:w="1836" w:type="dxa"/>
          </w:tcPr>
          <w:p w:rsidR="00E209C0" w:rsidRPr="00FC6D7C" w:rsidRDefault="0029797D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3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4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5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9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39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42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4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5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55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5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57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63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63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64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68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71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82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9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29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L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05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13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1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1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17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18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24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27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31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39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4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45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51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56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56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63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6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69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0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5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6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7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8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8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78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81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89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91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92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94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96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398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0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11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12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13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21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26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38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39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40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43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56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59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61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62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63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6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68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84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90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491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531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531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550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255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2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3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3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4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4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5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5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6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6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7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4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54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55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56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70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80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85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385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0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3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4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6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6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09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1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18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3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49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49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54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57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688</w:t>
            </w:r>
          </w:p>
        </w:tc>
        <w:tc>
          <w:tcPr>
            <w:tcW w:w="1836" w:type="dxa"/>
            <w:shd w:val="clear" w:color="auto" w:fill="auto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69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7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71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77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84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84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85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8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86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492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05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05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06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08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21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21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27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3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34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39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39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48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49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58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63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8A04D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Style w:val="titolopagin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Style w:val="titolopagina"/>
                <w:rFonts w:ascii="Arial" w:hAnsi="Arial" w:cs="Arial"/>
                <w:sz w:val="20"/>
                <w:szCs w:val="20"/>
              </w:rPr>
              <w:t>0000935631</w:t>
            </w:r>
          </w:p>
        </w:tc>
        <w:tc>
          <w:tcPr>
            <w:tcW w:w="1836" w:type="dxa"/>
          </w:tcPr>
          <w:p w:rsidR="00E209C0" w:rsidRPr="008A04D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63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72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90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95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597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04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08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21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29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57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62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64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70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7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87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687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0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0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17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28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31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39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4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77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792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82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875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88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3982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0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1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1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3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3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4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25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39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41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43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48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5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62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74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74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77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84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197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00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13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14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33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suffici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38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52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53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61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67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75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2929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303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486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793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7945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794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795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799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8562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857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86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869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917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4936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009514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900060994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nte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90006421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1033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177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460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508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60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8A04D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661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686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E209C0" w:rsidRPr="00FC6D7C" w:rsidTr="00437D0C">
        <w:trPr>
          <w:trHeight w:val="255"/>
        </w:trPr>
        <w:tc>
          <w:tcPr>
            <w:tcW w:w="716" w:type="dxa"/>
          </w:tcPr>
          <w:p w:rsidR="00E209C0" w:rsidRPr="00FC6D7C" w:rsidRDefault="00E209C0" w:rsidP="00461EC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09C0" w:rsidRPr="00FC6D7C" w:rsidRDefault="00E209C0" w:rsidP="00461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00082757</w:t>
            </w:r>
          </w:p>
        </w:tc>
        <w:tc>
          <w:tcPr>
            <w:tcW w:w="1836" w:type="dxa"/>
          </w:tcPr>
          <w:p w:rsidR="00E209C0" w:rsidRPr="00FC6D7C" w:rsidRDefault="00E209C0" w:rsidP="00DE2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act</w:t>
            </w:r>
            <w:proofErr w:type="spellEnd"/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r </w:t>
            </w:r>
            <w:proofErr w:type="spellStart"/>
            <w:r w:rsidRPr="00FC6D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usari</w:t>
            </w:r>
            <w:proofErr w:type="spellEnd"/>
          </w:p>
        </w:tc>
      </w:tr>
    </w:tbl>
    <w:p w:rsidR="00830CAD" w:rsidRPr="008A04DC" w:rsidRDefault="00830CAD" w:rsidP="00830C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868" w:rsidRPr="008A04DC" w:rsidRDefault="00816868">
      <w:pPr>
        <w:rPr>
          <w:rFonts w:ascii="Arial" w:hAnsi="Arial" w:cs="Arial"/>
        </w:rPr>
      </w:pPr>
    </w:p>
    <w:sectPr w:rsidR="00816868" w:rsidRPr="008A04DC" w:rsidSect="005636D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F3" w:rsidRDefault="00CA57F3" w:rsidP="00830CAD">
      <w:pPr>
        <w:spacing w:after="0" w:line="240" w:lineRule="auto"/>
      </w:pPr>
      <w:r>
        <w:separator/>
      </w:r>
    </w:p>
  </w:endnote>
  <w:endnote w:type="continuationSeparator" w:id="0">
    <w:p w:rsidR="00CA57F3" w:rsidRDefault="00CA57F3" w:rsidP="008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357664"/>
      <w:docPartObj>
        <w:docPartGallery w:val="Page Numbers (Bottom of Page)"/>
        <w:docPartUnique/>
      </w:docPartObj>
    </w:sdtPr>
    <w:sdtContent>
      <w:p w:rsidR="00461ECD" w:rsidRDefault="0090443A">
        <w:pPr>
          <w:pStyle w:val="Pidipagina"/>
          <w:jc w:val="center"/>
        </w:pPr>
        <w:r>
          <w:fldChar w:fldCharType="begin"/>
        </w:r>
        <w:r w:rsidR="00461ECD">
          <w:instrText>PAGE   \* MERGEFORMAT</w:instrText>
        </w:r>
        <w:r>
          <w:fldChar w:fldCharType="separate"/>
        </w:r>
        <w:r w:rsidR="00616D8D">
          <w:rPr>
            <w:noProof/>
          </w:rPr>
          <w:t>7</w:t>
        </w:r>
        <w:r>
          <w:fldChar w:fldCharType="end"/>
        </w:r>
      </w:p>
    </w:sdtContent>
  </w:sdt>
  <w:p w:rsidR="00461ECD" w:rsidRDefault="00461E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F3" w:rsidRDefault="00CA57F3" w:rsidP="00830CAD">
      <w:pPr>
        <w:spacing w:after="0" w:line="240" w:lineRule="auto"/>
      </w:pPr>
      <w:r>
        <w:separator/>
      </w:r>
    </w:p>
  </w:footnote>
  <w:footnote w:type="continuationSeparator" w:id="0">
    <w:p w:rsidR="00CA57F3" w:rsidRDefault="00CA57F3" w:rsidP="0083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9C8"/>
    <w:multiLevelType w:val="hybridMultilevel"/>
    <w:tmpl w:val="BBE24CC0"/>
    <w:lvl w:ilvl="0" w:tplc="EE3C021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110E"/>
    <w:multiLevelType w:val="hybridMultilevel"/>
    <w:tmpl w:val="62E8C2C2"/>
    <w:lvl w:ilvl="0" w:tplc="FF8AE5D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46140"/>
    <w:multiLevelType w:val="hybridMultilevel"/>
    <w:tmpl w:val="5B228A5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CAD"/>
    <w:rsid w:val="00015FAC"/>
    <w:rsid w:val="00031EBB"/>
    <w:rsid w:val="00096BFE"/>
    <w:rsid w:val="000A04B5"/>
    <w:rsid w:val="000A3C93"/>
    <w:rsid w:val="001C488B"/>
    <w:rsid w:val="001C49F1"/>
    <w:rsid w:val="0021240E"/>
    <w:rsid w:val="00277512"/>
    <w:rsid w:val="0029797D"/>
    <w:rsid w:val="002A39E7"/>
    <w:rsid w:val="002B57C1"/>
    <w:rsid w:val="002E38D6"/>
    <w:rsid w:val="00303A6A"/>
    <w:rsid w:val="00316D5F"/>
    <w:rsid w:val="00316FBB"/>
    <w:rsid w:val="00317A38"/>
    <w:rsid w:val="00332AD1"/>
    <w:rsid w:val="00380FE4"/>
    <w:rsid w:val="00392318"/>
    <w:rsid w:val="003D4401"/>
    <w:rsid w:val="003E7D7C"/>
    <w:rsid w:val="00431215"/>
    <w:rsid w:val="00437D0C"/>
    <w:rsid w:val="004417A6"/>
    <w:rsid w:val="00461ECD"/>
    <w:rsid w:val="00476413"/>
    <w:rsid w:val="004B07D9"/>
    <w:rsid w:val="004C3B04"/>
    <w:rsid w:val="0052300B"/>
    <w:rsid w:val="0052307E"/>
    <w:rsid w:val="00542826"/>
    <w:rsid w:val="0055152D"/>
    <w:rsid w:val="005636D4"/>
    <w:rsid w:val="005A4EA0"/>
    <w:rsid w:val="006111A4"/>
    <w:rsid w:val="00616D8D"/>
    <w:rsid w:val="0062336F"/>
    <w:rsid w:val="00623BA0"/>
    <w:rsid w:val="00640BFE"/>
    <w:rsid w:val="00692792"/>
    <w:rsid w:val="006B087A"/>
    <w:rsid w:val="007016A7"/>
    <w:rsid w:val="00732497"/>
    <w:rsid w:val="00733512"/>
    <w:rsid w:val="007370B3"/>
    <w:rsid w:val="0078687D"/>
    <w:rsid w:val="007A4129"/>
    <w:rsid w:val="007A4885"/>
    <w:rsid w:val="007B3B79"/>
    <w:rsid w:val="007C0E64"/>
    <w:rsid w:val="007F0048"/>
    <w:rsid w:val="008034EC"/>
    <w:rsid w:val="00816868"/>
    <w:rsid w:val="00830CAD"/>
    <w:rsid w:val="00870A2A"/>
    <w:rsid w:val="008A04DC"/>
    <w:rsid w:val="008A75C8"/>
    <w:rsid w:val="0090443A"/>
    <w:rsid w:val="00955FD0"/>
    <w:rsid w:val="0097540D"/>
    <w:rsid w:val="009A31BB"/>
    <w:rsid w:val="009B3AE5"/>
    <w:rsid w:val="009C1DEF"/>
    <w:rsid w:val="009C560E"/>
    <w:rsid w:val="009D5240"/>
    <w:rsid w:val="009E7506"/>
    <w:rsid w:val="00A12C7E"/>
    <w:rsid w:val="00A26FDC"/>
    <w:rsid w:val="00AD0B69"/>
    <w:rsid w:val="00AE1B9A"/>
    <w:rsid w:val="00B04742"/>
    <w:rsid w:val="00B07FB3"/>
    <w:rsid w:val="00B2470B"/>
    <w:rsid w:val="00B24A63"/>
    <w:rsid w:val="00B32E42"/>
    <w:rsid w:val="00B526E7"/>
    <w:rsid w:val="00B925D3"/>
    <w:rsid w:val="00BD2465"/>
    <w:rsid w:val="00C213AC"/>
    <w:rsid w:val="00C22149"/>
    <w:rsid w:val="00C755B6"/>
    <w:rsid w:val="00CA57F3"/>
    <w:rsid w:val="00CB316D"/>
    <w:rsid w:val="00CB64AA"/>
    <w:rsid w:val="00CC7A92"/>
    <w:rsid w:val="00CD227A"/>
    <w:rsid w:val="00CF34B4"/>
    <w:rsid w:val="00CF4F49"/>
    <w:rsid w:val="00CF743A"/>
    <w:rsid w:val="00D04643"/>
    <w:rsid w:val="00D0612C"/>
    <w:rsid w:val="00D22397"/>
    <w:rsid w:val="00D51541"/>
    <w:rsid w:val="00D542A7"/>
    <w:rsid w:val="00D71A88"/>
    <w:rsid w:val="00D8384D"/>
    <w:rsid w:val="00DB33E2"/>
    <w:rsid w:val="00DB6A7F"/>
    <w:rsid w:val="00DE2EA5"/>
    <w:rsid w:val="00E209C0"/>
    <w:rsid w:val="00E21CCF"/>
    <w:rsid w:val="00E620E0"/>
    <w:rsid w:val="00E62B36"/>
    <w:rsid w:val="00E63018"/>
    <w:rsid w:val="00E92D7C"/>
    <w:rsid w:val="00E947DB"/>
    <w:rsid w:val="00EA7CB4"/>
    <w:rsid w:val="00EB3BC4"/>
    <w:rsid w:val="00EC1273"/>
    <w:rsid w:val="00EC7437"/>
    <w:rsid w:val="00ED1CB5"/>
    <w:rsid w:val="00EE150F"/>
    <w:rsid w:val="00EF0971"/>
    <w:rsid w:val="00F0337B"/>
    <w:rsid w:val="00F14D38"/>
    <w:rsid w:val="00F3203D"/>
    <w:rsid w:val="00F325B8"/>
    <w:rsid w:val="00F344A3"/>
    <w:rsid w:val="00F568F4"/>
    <w:rsid w:val="00F779F0"/>
    <w:rsid w:val="00F83BC9"/>
    <w:rsid w:val="00F86ED7"/>
    <w:rsid w:val="00FC10E4"/>
    <w:rsid w:val="00FC6D7C"/>
    <w:rsid w:val="00FF146E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0CA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0CAD"/>
    <w:rPr>
      <w:color w:val="954F72"/>
      <w:u w:val="single"/>
    </w:rPr>
  </w:style>
  <w:style w:type="paragraph" w:customStyle="1" w:styleId="msonormal0">
    <w:name w:val="msonormal"/>
    <w:basedOn w:val="Normale"/>
    <w:rsid w:val="0083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30C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830CAD"/>
    <w:pP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0CAD"/>
    <w:pPr>
      <w:ind w:left="720"/>
      <w:contextualSpacing/>
    </w:pPr>
  </w:style>
  <w:style w:type="character" w:customStyle="1" w:styleId="titolopagina">
    <w:name w:val="titolopagina"/>
    <w:basedOn w:val="Carpredefinitoparagrafo"/>
    <w:rsid w:val="00830CAD"/>
  </w:style>
  <w:style w:type="paragraph" w:styleId="Intestazione">
    <w:name w:val="header"/>
    <w:basedOn w:val="Normale"/>
    <w:link w:val="IntestazioneCarattere"/>
    <w:uiPriority w:val="99"/>
    <w:unhideWhenUsed/>
    <w:rsid w:val="00830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CAD"/>
  </w:style>
  <w:style w:type="paragraph" w:styleId="Pidipagina">
    <w:name w:val="footer"/>
    <w:basedOn w:val="Normale"/>
    <w:link w:val="PidipaginaCarattere"/>
    <w:uiPriority w:val="99"/>
    <w:unhideWhenUsed/>
    <w:rsid w:val="00830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C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BC24-A161-4638-B5DA-9784CA2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usari</dc:creator>
  <cp:lastModifiedBy>AL</cp:lastModifiedBy>
  <cp:revision>6</cp:revision>
  <dcterms:created xsi:type="dcterms:W3CDTF">2020-01-27T08:55:00Z</dcterms:created>
  <dcterms:modified xsi:type="dcterms:W3CDTF">2020-01-27T09:01:00Z</dcterms:modified>
</cp:coreProperties>
</file>